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978A3" w:rsidRPr="00A978A3" w:rsidTr="00BB090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78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5F050EC" wp14:editId="5F5D35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5" name="Imagen 5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78A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78A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978A3" w:rsidRPr="00A978A3" w:rsidTr="00BB090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78A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78A3" w:rsidRPr="00A978A3" w:rsidTr="00BB0900">
        <w:trPr>
          <w:trHeight w:val="686"/>
          <w:jc w:val="center"/>
        </w:trPr>
        <w:tc>
          <w:tcPr>
            <w:tcW w:w="6804" w:type="dxa"/>
            <w:gridSpan w:val="3"/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lang w:val="es-ES" w:eastAsia="es-ES"/>
              </w:rPr>
              <w:t>Chirilagua, 18 de junio de 2020.-</w:t>
            </w:r>
          </w:p>
        </w:tc>
        <w:tc>
          <w:tcPr>
            <w:tcW w:w="2988" w:type="dxa"/>
            <w:gridSpan w:val="2"/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78A3" w:rsidRPr="00A978A3" w:rsidTr="00BB0900">
        <w:trPr>
          <w:trHeight w:val="897"/>
          <w:jc w:val="center"/>
        </w:trPr>
        <w:tc>
          <w:tcPr>
            <w:tcW w:w="6804" w:type="dxa"/>
            <w:gridSpan w:val="3"/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MIGDIO SALVADOR CORADO VASQUEZ</w:t>
            </w:r>
          </w:p>
        </w:tc>
        <w:tc>
          <w:tcPr>
            <w:tcW w:w="2988" w:type="dxa"/>
            <w:gridSpan w:val="2"/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978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978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978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978A3" w:rsidRPr="00A978A3" w:rsidTr="00BB0900">
        <w:trPr>
          <w:trHeight w:val="413"/>
          <w:jc w:val="center"/>
        </w:trPr>
        <w:tc>
          <w:tcPr>
            <w:tcW w:w="6804" w:type="dxa"/>
            <w:gridSpan w:val="3"/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lang w:val="es-ES" w:eastAsia="es-ES"/>
              </w:rPr>
              <w:t>SUMINISTRO DE HOSTING ESTÁNDARD PARA PUBLICACIONES DE INFORMACION DE LA ALCALDIA MUNICIPAL PARA EL PERIODO COMPRENDIDO DEL 01 DE JULIO DEL 2020 HASTA EL 30 DE JUNIO DEL 2021</w:t>
            </w:r>
          </w:p>
          <w:p w:rsidR="00A978A3" w:rsidRPr="00A978A3" w:rsidRDefault="00A978A3" w:rsidP="00A978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lang w:val="es-ES" w:eastAsia="es-ES"/>
              </w:rPr>
              <w:t>107.35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978A3" w:rsidRPr="00A978A3" w:rsidTr="00BB0900">
        <w:trPr>
          <w:trHeight w:val="1407"/>
          <w:jc w:val="center"/>
        </w:trPr>
        <w:tc>
          <w:tcPr>
            <w:tcW w:w="6804" w:type="dxa"/>
            <w:gridSpan w:val="3"/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78A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978A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año. -</w:t>
            </w:r>
          </w:p>
        </w:tc>
        <w:tc>
          <w:tcPr>
            <w:tcW w:w="2988" w:type="dxa"/>
            <w:gridSpan w:val="2"/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IETE 35/100 DOLARES. -</w:t>
            </w:r>
          </w:p>
        </w:tc>
      </w:tr>
      <w:tr w:rsidR="00A978A3" w:rsidRPr="00A978A3" w:rsidTr="00BB0900">
        <w:trPr>
          <w:jc w:val="center"/>
        </w:trPr>
        <w:tc>
          <w:tcPr>
            <w:tcW w:w="9792" w:type="dxa"/>
            <w:gridSpan w:val="5"/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A978A3" w:rsidRPr="00A978A3" w:rsidTr="00BB090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MIGDIO SALVADOR CORADO VASQUEZ</w:t>
            </w:r>
            <w:r w:rsidRPr="00A978A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978A3" w:rsidRPr="00A978A3" w:rsidTr="00BB090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78A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78A3" w:rsidRPr="00A978A3" w:rsidRDefault="00A978A3" w:rsidP="00A97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978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78A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78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78A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A4C" w:rsidRDefault="00C20A4C" w:rsidP="00037EFB">
      <w:pPr>
        <w:spacing w:after="0" w:line="240" w:lineRule="auto"/>
      </w:pPr>
      <w:r>
        <w:separator/>
      </w:r>
    </w:p>
  </w:endnote>
  <w:endnote w:type="continuationSeparator" w:id="0">
    <w:p w:rsidR="00C20A4C" w:rsidRDefault="00C20A4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A4C" w:rsidRDefault="00C20A4C" w:rsidP="00037EFB">
      <w:pPr>
        <w:spacing w:after="0" w:line="240" w:lineRule="auto"/>
      </w:pPr>
      <w:r>
        <w:separator/>
      </w:r>
    </w:p>
  </w:footnote>
  <w:footnote w:type="continuationSeparator" w:id="0">
    <w:p w:rsidR="00C20A4C" w:rsidRDefault="00C20A4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978A3"/>
    <w:rsid w:val="00BF6815"/>
    <w:rsid w:val="00C20A4C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1FA9D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37C3-6095-45FF-A8C2-6CF8F098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40:00Z</dcterms:modified>
</cp:coreProperties>
</file>